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DF0E9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DF0E9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DF0E9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DF0E9D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DF0E9D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DF0E9D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DF0E9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DF0E9D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8438AB" w:rsidRDefault="008438AB">
      <w:pPr>
        <w:rPr>
          <w:lang w:val="es-MX"/>
        </w:rPr>
      </w:pPr>
      <w:r>
        <w:rPr>
          <w:lang w:val="es-MX"/>
        </w:rPr>
        <w:br w:type="page"/>
      </w:r>
    </w:p>
    <w:p w:rsidR="009B5D18" w:rsidRPr="0088378E" w:rsidRDefault="008438AB" w:rsidP="00384C17">
      <w:pPr>
        <w:rPr>
          <w:b/>
          <w:u w:val="single"/>
          <w:lang w:val="es-MX"/>
        </w:rPr>
      </w:pPr>
      <w:r w:rsidRPr="0088378E">
        <w:rPr>
          <w:b/>
          <w:u w:val="single"/>
          <w:lang w:val="es-MX"/>
        </w:rPr>
        <w:lastRenderedPageBreak/>
        <w:t>17/02/2024   Nuevas modificaciones</w:t>
      </w:r>
    </w:p>
    <w:p w:rsidR="0060170C" w:rsidRDefault="0060170C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17DAAD9" wp14:editId="63850152">
            <wp:extent cx="2800350" cy="352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2" w:rsidRDefault="00565682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usca en la tabla Productos por Código QR un producto y modifica el ID del Usuario que se le es pasado como parámetro. Tanto el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ódigo_q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como el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” son recibidos como objeto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.</w:t>
      </w:r>
    </w:p>
    <w:p w:rsidR="008438AB" w:rsidRDefault="008438AB" w:rsidP="00384C17">
      <w:pPr>
        <w:rPr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productbyqrcode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5958F1" wp14:editId="34F93B84">
            <wp:extent cx="5400040" cy="191610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s OK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7DF5F2B" wp14:editId="6F52AC37">
            <wp:extent cx="539115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 xml:space="preserve">Respuesta porque el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Qr</w:t>
      </w:r>
      <w:proofErr w:type="spellEnd"/>
      <w:r>
        <w:rPr>
          <w:lang w:val="es-MX"/>
        </w:rPr>
        <w:t xml:space="preserve"> no existe en la tabla product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B96A035" wp14:editId="5D96B32E">
            <wp:extent cx="5400040" cy="157760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 porque el Id del usuario que se envía para modificar no existe en la tabla Usuari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BB1B483" wp14:editId="3A0989E7">
            <wp:extent cx="5400040" cy="14731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88378E" w:rsidRDefault="0088378E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608CA7" wp14:editId="5C533230">
            <wp:extent cx="2619375" cy="25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DF0E9D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4" w:history="1">
        <w:r w:rsidR="0088378E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socialreason/1</w:t>
        </w:r>
      </w:hyperlink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9D9B798" wp14:editId="3EF59F86">
            <wp:extent cx="4381500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374A89" w:rsidRDefault="00374A89">
      <w:pPr>
        <w:rPr>
          <w:lang w:val="es-MX"/>
        </w:rPr>
      </w:pPr>
      <w:r>
        <w:rPr>
          <w:lang w:val="es-MX"/>
        </w:rPr>
        <w:br w:type="page"/>
      </w:r>
    </w:p>
    <w:p w:rsidR="00374A89" w:rsidRDefault="00374A89" w:rsidP="00374A89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EFE6DE" wp14:editId="68788A51">
            <wp:extent cx="211455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este cas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DF0E9D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7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Style w:val="Hipervnculo"/>
            <w:rFonts w:ascii="Segoe UI" w:hAnsi="Segoe UI" w:cs="Segoe UI"/>
            <w:sz w:val="18"/>
            <w:szCs w:val="18"/>
            <w:highlight w:val="green"/>
            <w:shd w:val="clear" w:color="auto" w:fill="FFFFFF"/>
          </w:rPr>
          <w:t>d66eed33</w:t>
        </w:r>
      </w:hyperlink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 este caso el producto n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DF0E9D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8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Fonts w:ascii="Segoe UI" w:hAnsi="Segoe UI" w:cs="Segoe UI"/>
            <w:color w:val="212121"/>
            <w:sz w:val="18"/>
            <w:szCs w:val="18"/>
            <w:highlight w:val="magenta"/>
            <w:shd w:val="clear" w:color="auto" w:fill="FFFFFF"/>
          </w:rPr>
          <w:t>b0529d0a</w:t>
        </w:r>
      </w:hyperlink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Salida OK</w:t>
      </w:r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cuando existe el código </w:t>
      </w:r>
      <w:proofErr w:type="spellStart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y tienen asignado un usuario_id</w:t>
      </w: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2DB73C1" wp14:editId="689D032B">
            <wp:extent cx="4495800" cy="5876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 w:type="page"/>
      </w: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>Salida sin “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usuario_id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” asigna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60B8657" wp14:editId="5A72A02A">
            <wp:extent cx="5400040" cy="69739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TA: Lo campos de INFO_USUARIO van a salir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s</w:t>
      </w:r>
      <w:proofErr w:type="spellEnd"/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itulo_3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FO_USUARI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mai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o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fecha_alt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stad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gener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cel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ref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empres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 xml:space="preserve">Si no existe el Código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que se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esta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buscan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9B85570" wp14:editId="7742794D">
            <wp:extent cx="5400040" cy="17896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Default="00DF0E9D" w:rsidP="00384C17">
      <w:pPr>
        <w:rPr>
          <w:lang w:val="es-MX"/>
        </w:rPr>
      </w:pPr>
      <w:hyperlink r:id="rId52" w:history="1">
        <w:r w:rsidRPr="00400111">
          <w:rPr>
            <w:rStyle w:val="Hipervnculo"/>
            <w:lang w:val="es-MX"/>
          </w:rPr>
          <w:t>https://sourceforge.net/projects/phpqrcode/</w:t>
        </w:r>
      </w:hyperlink>
    </w:p>
    <w:p w:rsidR="00DF0E9D" w:rsidRDefault="00DF0E9D" w:rsidP="00384C17">
      <w:pPr>
        <w:rPr>
          <w:lang w:val="es-MX"/>
        </w:rPr>
      </w:pPr>
      <w:hyperlink r:id="rId53" w:history="1">
        <w:r w:rsidRPr="00400111">
          <w:rPr>
            <w:rStyle w:val="Hipervnculo"/>
            <w:lang w:val="es-MX"/>
          </w:rPr>
          <w:t>http://www.fpdf.org/</w:t>
        </w:r>
      </w:hyperlink>
    </w:p>
    <w:p w:rsidR="00DF0E9D" w:rsidRDefault="00DF0E9D" w:rsidP="00384C17">
      <w:pPr>
        <w:rPr>
          <w:lang w:val="es-MX"/>
        </w:rPr>
      </w:pPr>
      <w:bookmarkStart w:id="0" w:name="_GoBack"/>
      <w:bookmarkEnd w:id="0"/>
    </w:p>
    <w:sectPr w:rsidR="00DF0E9D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74A89"/>
    <w:rsid w:val="00384C17"/>
    <w:rsid w:val="0043158A"/>
    <w:rsid w:val="004B2783"/>
    <w:rsid w:val="00565682"/>
    <w:rsid w:val="00596185"/>
    <w:rsid w:val="005C0074"/>
    <w:rsid w:val="005D242C"/>
    <w:rsid w:val="0060170C"/>
    <w:rsid w:val="00604FB0"/>
    <w:rsid w:val="00615B7E"/>
    <w:rsid w:val="007F5F61"/>
    <w:rsid w:val="008438AB"/>
    <w:rsid w:val="0088378E"/>
    <w:rsid w:val="009133EB"/>
    <w:rsid w:val="009B5D18"/>
    <w:rsid w:val="009C306B"/>
    <w:rsid w:val="00A264F3"/>
    <w:rsid w:val="00A9193C"/>
    <w:rsid w:val="00AC6F15"/>
    <w:rsid w:val="00B106AE"/>
    <w:rsid w:val="00B727FD"/>
    <w:rsid w:val="00C44B86"/>
    <w:rsid w:val="00DB765A"/>
    <w:rsid w:val="00DF0E9D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freetags.mysite.com.ar/api/index.php/productbyqrcode/d66eed33" TargetMode="External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://www.fpdf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4" Type="http://schemas.openxmlformats.org/officeDocument/2006/relationships/hyperlink" Target="https://freetags.mysite.com.ar/api/index.php/productbysocialreason/1" TargetMode="External"/><Relationship Id="rId52" Type="http://schemas.openxmlformats.org/officeDocument/2006/relationships/hyperlink" Target="https://sourceforge.net/projects/phpqrco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freetags.mysite.com.ar/api/index.php/productbyqrcode/d66eed33" TargetMode="External"/><Relationship Id="rId8" Type="http://schemas.openxmlformats.org/officeDocument/2006/relationships/hyperlink" Target="https://jsonlint.com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2F7556-D4E9-4652-8835-6640B49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14</cp:revision>
  <dcterms:created xsi:type="dcterms:W3CDTF">2023-12-22T17:08:00Z</dcterms:created>
  <dcterms:modified xsi:type="dcterms:W3CDTF">2024-02-17T18:26:00Z</dcterms:modified>
</cp:coreProperties>
</file>